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proofErr w:type="spellStart"/>
      <w:r w:rsidRPr="004157A2">
        <w:rPr>
          <w:u w:val="single"/>
        </w:rPr>
        <w:t>BansilalRamnathAgarwal</w:t>
      </w:r>
      <w:proofErr w:type="spellEnd"/>
      <w:r w:rsidRPr="004157A2">
        <w:rPr>
          <w:u w:val="single"/>
        </w:rPr>
        <w:t xml:space="preserve">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6F2A5878" w:rsidR="007B5834" w:rsidRPr="004157A2" w:rsidRDefault="00BF2A5F" w:rsidP="007D3363">
      <w:pPr>
        <w:jc w:val="center"/>
      </w:pPr>
      <w:r w:rsidRPr="004157A2">
        <w:t xml:space="preserve">   </w:t>
      </w:r>
      <w:r w:rsidR="003343EA" w:rsidRPr="004157A2">
        <w:t xml:space="preserve">Arpit </w:t>
      </w:r>
      <w:proofErr w:type="gramStart"/>
      <w:r w:rsidR="003343EA" w:rsidRPr="004157A2">
        <w:t>Shrivastava</w:t>
      </w:r>
      <w:r w:rsidR="007B5834" w:rsidRPr="004157A2">
        <w:t xml:space="preserve">  (</w:t>
      </w:r>
      <w:proofErr w:type="gramEnd"/>
      <w:r w:rsidRPr="004157A2">
        <w:t>T150393199</w:t>
      </w:r>
      <w:r w:rsidR="007B5834" w:rsidRPr="004157A2">
        <w:t>)</w:t>
      </w:r>
    </w:p>
    <w:p w14:paraId="7C5D48CE" w14:textId="1D2A89D2" w:rsidR="007B5834" w:rsidRPr="004157A2" w:rsidRDefault="00BF2A5F" w:rsidP="00542C0E">
      <w:pPr>
        <w:ind w:left="2160" w:firstLine="720"/>
      </w:pPr>
      <w:r w:rsidRPr="004157A2">
        <w:t xml:space="preserve">Durgesh </w:t>
      </w:r>
      <w:proofErr w:type="spellStart"/>
      <w:r w:rsidRPr="004157A2">
        <w:t>Vitore</w:t>
      </w:r>
      <w:proofErr w:type="spellEnd"/>
      <w:r w:rsidR="002944A1" w:rsidRPr="004157A2">
        <w:t xml:space="preserve"> </w:t>
      </w:r>
      <w:proofErr w:type="gramStart"/>
      <w:r w:rsidR="002944A1" w:rsidRPr="004157A2">
        <w:t xml:space="preserve"> </w:t>
      </w:r>
      <w:r w:rsidRPr="004157A2">
        <w:t xml:space="preserve">  </w:t>
      </w:r>
      <w:r w:rsidR="002944A1" w:rsidRPr="004157A2">
        <w:t>(</w:t>
      </w:r>
      <w:proofErr w:type="gramEnd"/>
      <w:r w:rsidRPr="004157A2">
        <w:t>T150393219</w:t>
      </w:r>
      <w:r w:rsidR="002944A1" w:rsidRPr="004157A2">
        <w:t>)</w:t>
      </w:r>
    </w:p>
    <w:p w14:paraId="21BEF4AF" w14:textId="5B33582F" w:rsidR="007D3363" w:rsidRPr="004157A2" w:rsidRDefault="00BF2A5F" w:rsidP="00542C0E">
      <w:pPr>
        <w:ind w:left="2160" w:firstLine="720"/>
      </w:pPr>
      <w:proofErr w:type="spellStart"/>
      <w:r w:rsidRPr="004157A2">
        <w:t>Tejas</w:t>
      </w:r>
      <w:proofErr w:type="spellEnd"/>
      <w:r w:rsidRPr="004157A2">
        <w:t xml:space="preserve"> Shinde</w:t>
      </w:r>
      <w:r w:rsidR="007B5834" w:rsidRPr="004157A2">
        <w:t xml:space="preserve">  </w:t>
      </w:r>
      <w:r w:rsidRPr="004157A2">
        <w:t xml:space="preserve">   </w:t>
      </w:r>
      <w:proofErr w:type="gramStart"/>
      <w:r w:rsidRPr="004157A2">
        <w:t xml:space="preserve">   </w:t>
      </w:r>
      <w:r w:rsidR="007B5834" w:rsidRPr="004157A2">
        <w:t>(</w:t>
      </w:r>
      <w:proofErr w:type="gramEnd"/>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proofErr w:type="spellStart"/>
      <w:r w:rsidR="00BF2A5F" w:rsidRPr="004157A2">
        <w:rPr>
          <w:b/>
        </w:rPr>
        <w:t>Dr.S.</w:t>
      </w:r>
      <w:proofErr w:type="gramStart"/>
      <w:r w:rsidR="00BF2A5F" w:rsidRPr="004157A2">
        <w:rPr>
          <w:b/>
        </w:rPr>
        <w:t>R.Joshi</w:t>
      </w:r>
      <w:proofErr w:type="spellEnd"/>
      <w:proofErr w:type="gramEnd"/>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proofErr w:type="spellStart"/>
      <w:r w:rsidRPr="004157A2">
        <w:rPr>
          <w:u w:val="single"/>
        </w:rPr>
        <w:t>BansilalRamnathAgarwal</w:t>
      </w:r>
      <w:proofErr w:type="spellEnd"/>
      <w:r w:rsidRPr="004157A2">
        <w:rPr>
          <w:u w:val="single"/>
        </w:rPr>
        <w:t xml:space="preserve">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w:t>
      </w:r>
      <w:proofErr w:type="gramStart"/>
      <w:r w:rsidR="00715CFE" w:rsidRPr="004157A2">
        <w:rPr>
          <w:b/>
        </w:rPr>
        <w:t>following</w:t>
      </w:r>
      <w:proofErr w:type="gramEnd"/>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w:t>
            </w:r>
            <w:proofErr w:type="spellStart"/>
            <w:r w:rsidRPr="004157A2">
              <w:t>Vitore</w:t>
            </w:r>
            <w:proofErr w:type="spellEnd"/>
            <w:r w:rsidRPr="004157A2">
              <w:t xml:space="preserv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2A00781" w:rsidR="00E819FC" w:rsidRPr="004157A2" w:rsidRDefault="00E819FC" w:rsidP="004157A2">
      <w:pPr>
        <w:spacing w:line="360" w:lineRule="auto"/>
      </w:pPr>
      <w:r w:rsidRPr="004157A2">
        <w:tab/>
        <w:t xml:space="preserve">At </w:t>
      </w:r>
      <w:r w:rsidR="00DB6CA9" w:rsidRPr="004157A2">
        <w:t xml:space="preserve">first we would like to </w:t>
      </w:r>
      <w:proofErr w:type="spellStart"/>
      <w:r w:rsidR="00DB6CA9" w:rsidRPr="004157A2">
        <w:t>exoress</w:t>
      </w:r>
      <w:proofErr w:type="spellEnd"/>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 xml:space="preserve">Durgesh </w:t>
      </w:r>
      <w:proofErr w:type="spellStart"/>
      <w:r w:rsidRPr="004157A2">
        <w:t>Vitore</w:t>
      </w:r>
      <w:proofErr w:type="spellEnd"/>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903F61">
        <w:tc>
          <w:tcPr>
            <w:tcW w:w="2102" w:type="dxa"/>
          </w:tcPr>
          <w:p w14:paraId="0F4BFD23" w14:textId="77777777" w:rsidR="001F3646" w:rsidRPr="004157A2" w:rsidRDefault="001F3646" w:rsidP="00903F61">
            <w:pPr>
              <w:jc w:val="both"/>
              <w:rPr>
                <w:i/>
              </w:rPr>
            </w:pPr>
          </w:p>
        </w:tc>
      </w:tr>
      <w:tr w:rsidR="001F3646" w:rsidRPr="004157A2" w14:paraId="6089497E" w14:textId="77777777" w:rsidTr="00903F61">
        <w:tc>
          <w:tcPr>
            <w:tcW w:w="2102" w:type="dxa"/>
          </w:tcPr>
          <w:p w14:paraId="68675DE0" w14:textId="77777777" w:rsidR="001F3646" w:rsidRPr="004157A2" w:rsidRDefault="001F3646" w:rsidP="00903F61">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918"/>
        <w:gridCol w:w="1003"/>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094DF6">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094DF6">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094DF6">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094DF6">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094DF6">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094DF6">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DF60FC">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DF60FC">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DF60FC">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DF60FC">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4467E1">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4467E1">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77777777" w:rsidR="003B7B79" w:rsidRPr="004157A2" w:rsidRDefault="003B7B79" w:rsidP="004467E1">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4467E1">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4467E1">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77777777" w:rsidR="005A092C" w:rsidRPr="004157A2" w:rsidRDefault="005A092C"/>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3FCA0093" w14:textId="77777777" w:rsidR="004157A2" w:rsidRDefault="004157A2" w:rsidP="004157A2">
      <w:pPr>
        <w:spacing w:line="360" w:lineRule="auto"/>
        <w:ind w:left="360"/>
      </w:pPr>
      <w:r w:rsidRPr="004157A2">
        <w:t>Mankind has always struggled to find alternatives for himself to work in hostile zones and carry out his orders. The popular concept for this is robot which is machine that performs specific task according to orders given to it.</w:t>
      </w:r>
    </w:p>
    <w:p w14:paraId="171E08E6" w14:textId="2B7D301B" w:rsidR="004157A2" w:rsidRPr="004157A2" w:rsidRDefault="004157A2" w:rsidP="004157A2">
      <w:pPr>
        <w:spacing w:line="360" w:lineRule="auto"/>
        <w:ind w:left="360" w:firstLine="360"/>
      </w:pPr>
      <w:r>
        <w:t xml:space="preserve">     </w:t>
      </w:r>
      <w:r w:rsidRPr="004157A2">
        <w:t xml:space="preserve"> The modern industry is moving from automation towards “Robotization” to maintain product quality and increase productivity. Today’s robots do not look like human being but research is going on to provide more and more </w:t>
      </w:r>
      <w:r w:rsidR="00711895" w:rsidRPr="004157A2">
        <w:t>anthropomorphic</w:t>
      </w:r>
      <w:r w:rsidRPr="004157A2">
        <w:t xml:space="preserve"> structure and human capabilities in these.</w:t>
      </w:r>
    </w:p>
    <w:p w14:paraId="3F87325D" w14:textId="33C47095" w:rsidR="00711895" w:rsidRDefault="004157A2" w:rsidP="00711895">
      <w:pPr>
        <w:spacing w:line="360" w:lineRule="auto"/>
        <w:ind w:left="360" w:firstLine="720"/>
      </w:pPr>
      <w:r w:rsidRPr="004157A2">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21FDA13" w14:textId="77777777" w:rsidR="00402A3B" w:rsidRDefault="00402A3B" w:rsidP="00711895">
      <w:pPr>
        <w:spacing w:line="360" w:lineRule="auto"/>
        <w:ind w:left="360" w:firstLine="720"/>
      </w:pP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lastRenderedPageBreak/>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0A0CC3B"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proofErr w:type="spellStart"/>
      <w:r w:rsidRPr="00E929C2">
        <w:t>robors</w:t>
      </w:r>
      <w:proofErr w:type="spellEnd"/>
      <w:r w:rsidRPr="00E929C2">
        <w:t xml:space="preserve"> are speed of </w:t>
      </w:r>
      <w:r w:rsidR="00661DC4" w:rsidRPr="00E929C2">
        <w:t>operation,</w:t>
      </w:r>
      <w:r w:rsidRPr="00E929C2">
        <w:t xml:space="preserve"> precision, maximum </w:t>
      </w:r>
      <w:proofErr w:type="spellStart"/>
      <w:proofErr w:type="gramStart"/>
      <w:r w:rsidRPr="00E929C2">
        <w:t>load,range</w:t>
      </w:r>
      <w:proofErr w:type="spellEnd"/>
      <w:proofErr w:type="gramEnd"/>
      <w:r w:rsidRPr="00E929C2">
        <w:t xml:space="preserve"> of motion and cost.</w:t>
      </w:r>
    </w:p>
    <w:p w14:paraId="7C6A49AA" w14:textId="77777777" w:rsidR="00402A3B" w:rsidRPr="00E929C2" w:rsidRDefault="00402A3B" w:rsidP="00402A3B">
      <w:pPr>
        <w:spacing w:line="360" w:lineRule="auto"/>
        <w:ind w:left="360"/>
      </w:pPr>
    </w:p>
    <w:p w14:paraId="1499064E" w14:textId="7883068D" w:rsidR="00402A3B" w:rsidRPr="00E929C2" w:rsidRDefault="00661DC4" w:rsidP="00402A3B">
      <w:pPr>
        <w:spacing w:line="360" w:lineRule="auto"/>
        <w:ind w:left="360"/>
      </w:pPr>
      <w:r w:rsidRPr="00661DC4">
        <w:rPr>
          <w:b/>
        </w:rPr>
        <w:t>2.1</w:t>
      </w:r>
      <w:r w:rsidRPr="00E929C2">
        <w:t xml:space="preserve"> </w:t>
      </w:r>
      <w:r w:rsidRPr="00661DC4">
        <w:rPr>
          <w:b/>
        </w:rPr>
        <w:t>INTERNET SEARCH</w:t>
      </w:r>
    </w:p>
    <w:p w14:paraId="4D93A871" w14:textId="77777777" w:rsidR="00402A3B" w:rsidRPr="00E929C2" w:rsidRDefault="00402A3B" w:rsidP="00402A3B">
      <w:pPr>
        <w:spacing w:line="360" w:lineRule="auto"/>
        <w:ind w:left="360"/>
      </w:pPr>
      <w:r w:rsidRPr="00E929C2">
        <w:t xml:space="preserve">      Our internet search found out the wide range of applications for pick and place robots. There are too many websites as well as YouTube videos that guide about the actual robot </w:t>
      </w:r>
      <w:proofErr w:type="spellStart"/>
      <w:proofErr w:type="gramStart"/>
      <w:r w:rsidRPr="00E929C2">
        <w:t>build,full</w:t>
      </w:r>
      <w:proofErr w:type="spellEnd"/>
      <w:proofErr w:type="gramEnd"/>
      <w:r w:rsidRPr="00E929C2">
        <w:t xml:space="preserve"> instructions for how to build a simple robot.</w:t>
      </w:r>
    </w:p>
    <w:p w14:paraId="34B1C32E" w14:textId="597E28CE" w:rsidR="00402A3B" w:rsidRPr="00E929C2" w:rsidRDefault="00402A3B" w:rsidP="00402A3B">
      <w:pPr>
        <w:spacing w:line="360" w:lineRule="auto"/>
        <w:ind w:left="360"/>
      </w:pPr>
      <w:r w:rsidRPr="00E929C2">
        <w:lastRenderedPageBreak/>
        <w:t xml:space="preserve">It features parts lists including type of motors, </w:t>
      </w:r>
      <w:r w:rsidR="00661DC4" w:rsidRPr="00E929C2">
        <w:t>battery, modules, specifications</w:t>
      </w:r>
      <w:r w:rsidRPr="00E929C2">
        <w:t xml:space="preserve"> and more.</w:t>
      </w:r>
    </w:p>
    <w:p w14:paraId="2299842B" w14:textId="69D2FA92" w:rsidR="00402A3B" w:rsidRPr="00E929C2" w:rsidRDefault="00402A3B" w:rsidP="00402A3B">
      <w:pPr>
        <w:spacing w:line="360" w:lineRule="auto"/>
        <w:ind w:left="360"/>
      </w:pPr>
      <w:r w:rsidRPr="00E929C2">
        <w:t xml:space="preserve">    The </w:t>
      </w:r>
      <w:r w:rsidR="00661DC4" w:rsidRPr="00E929C2">
        <w:t>useful</w:t>
      </w:r>
      <w:r w:rsidRPr="00E929C2">
        <w:t xml:space="preserve"> part of this search </w:t>
      </w:r>
      <w:r w:rsidR="00661DC4" w:rsidRPr="00E929C2">
        <w:t>includes</w:t>
      </w:r>
      <w:r w:rsidRPr="00E929C2">
        <w:t xml:space="preserve"> power supply, </w:t>
      </w:r>
      <w:r w:rsidR="00661DC4" w:rsidRPr="00E929C2">
        <w:t>motor, and</w:t>
      </w:r>
      <w:r w:rsidRPr="00E929C2">
        <w:t xml:space="preserve"> </w:t>
      </w:r>
      <w:r w:rsidR="00F15634">
        <w:t xml:space="preserve">microcontroller </w:t>
      </w:r>
      <w:r w:rsidR="00661DC4" w:rsidRPr="00E929C2">
        <w:t>details. By</w:t>
      </w:r>
      <w:r w:rsidRPr="00E929C2">
        <w:t xml:space="preserve"> looking how the build is </w:t>
      </w:r>
      <w:r w:rsidR="00661DC4" w:rsidRPr="00E929C2">
        <w:t>made,</w:t>
      </w:r>
      <w:r w:rsidRPr="00E929C2">
        <w:t xml:space="preserve"> we can modify and expand the project. </w:t>
      </w: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0C99F86F" w14:textId="09DC66AF" w:rsidR="00F15634" w:rsidRDefault="00F15634" w:rsidP="00402A3B">
      <w:pPr>
        <w:rPr>
          <w:b/>
          <w:sz w:val="28"/>
          <w:szCs w:val="28"/>
          <w:u w:val="single"/>
        </w:rPr>
      </w:pPr>
    </w:p>
    <w:p w14:paraId="675C0F6E" w14:textId="51C8D038" w:rsidR="00F15634" w:rsidRDefault="00F15634" w:rsidP="00402A3B">
      <w:pPr>
        <w:rPr>
          <w:b/>
          <w:sz w:val="28"/>
          <w:szCs w:val="28"/>
          <w:u w:val="single"/>
        </w:rPr>
      </w:pPr>
    </w:p>
    <w:p w14:paraId="1FE8C558" w14:textId="3FE78202" w:rsidR="00F15634" w:rsidRDefault="00F15634" w:rsidP="00402A3B">
      <w:pPr>
        <w:rPr>
          <w:b/>
          <w:sz w:val="28"/>
          <w:szCs w:val="28"/>
          <w:u w:val="single"/>
        </w:rPr>
      </w:pPr>
    </w:p>
    <w:p w14:paraId="2F7353AE" w14:textId="765E0297" w:rsidR="00F15634" w:rsidRDefault="00F15634" w:rsidP="00402A3B">
      <w:pPr>
        <w:rPr>
          <w:b/>
          <w:sz w:val="28"/>
          <w:szCs w:val="28"/>
          <w:u w:val="single"/>
        </w:rPr>
      </w:pPr>
    </w:p>
    <w:p w14:paraId="0F964688" w14:textId="131C83A2" w:rsidR="00F15634" w:rsidRDefault="00F15634" w:rsidP="00402A3B">
      <w:pPr>
        <w:rPr>
          <w:b/>
          <w:sz w:val="28"/>
          <w:szCs w:val="28"/>
          <w:u w:val="single"/>
        </w:rPr>
      </w:pPr>
    </w:p>
    <w:p w14:paraId="47F2A87B" w14:textId="43364D3A" w:rsidR="00F15634" w:rsidRDefault="00F15634" w:rsidP="00402A3B">
      <w:pPr>
        <w:rPr>
          <w:b/>
          <w:sz w:val="28"/>
          <w:szCs w:val="28"/>
          <w:u w:val="single"/>
        </w:rPr>
      </w:pPr>
    </w:p>
    <w:p w14:paraId="153D7C0B" w14:textId="72CC80E5" w:rsidR="00F15634" w:rsidRDefault="00F15634" w:rsidP="00402A3B">
      <w:pPr>
        <w:rPr>
          <w:b/>
          <w:sz w:val="28"/>
          <w:szCs w:val="28"/>
          <w:u w:val="single"/>
        </w:rPr>
      </w:pPr>
    </w:p>
    <w:p w14:paraId="2A79B54C" w14:textId="1A2CF1DD" w:rsidR="00F15634" w:rsidRDefault="00F15634" w:rsidP="00402A3B">
      <w:pPr>
        <w:rPr>
          <w:b/>
          <w:sz w:val="28"/>
          <w:szCs w:val="28"/>
          <w:u w:val="single"/>
        </w:rPr>
      </w:pPr>
    </w:p>
    <w:p w14:paraId="4947692D" w14:textId="539ABE89" w:rsidR="00F15634" w:rsidRDefault="00F15634" w:rsidP="00402A3B">
      <w:pPr>
        <w:rPr>
          <w:b/>
          <w:sz w:val="28"/>
          <w:szCs w:val="28"/>
          <w:u w:val="single"/>
        </w:rPr>
      </w:pPr>
    </w:p>
    <w:p w14:paraId="728C69C7" w14:textId="0FC2F999" w:rsidR="00F15634" w:rsidRDefault="00F15634" w:rsidP="00402A3B">
      <w:pPr>
        <w:rPr>
          <w:b/>
          <w:sz w:val="28"/>
          <w:szCs w:val="28"/>
          <w:u w:val="single"/>
        </w:rPr>
      </w:pPr>
    </w:p>
    <w:p w14:paraId="45EE1143" w14:textId="59191766" w:rsidR="00F15634" w:rsidRDefault="00F15634" w:rsidP="00402A3B">
      <w:pPr>
        <w:rPr>
          <w:b/>
          <w:sz w:val="28"/>
          <w:szCs w:val="28"/>
          <w:u w:val="single"/>
        </w:rPr>
      </w:pPr>
    </w:p>
    <w:p w14:paraId="32A378A6" w14:textId="445854EB" w:rsidR="00F15634" w:rsidRDefault="00F15634" w:rsidP="00402A3B">
      <w:pPr>
        <w:rPr>
          <w:b/>
          <w:sz w:val="28"/>
          <w:szCs w:val="28"/>
          <w:u w:val="single"/>
        </w:rPr>
      </w:pPr>
    </w:p>
    <w:p w14:paraId="0BBE8255" w14:textId="269AAAE2" w:rsidR="00F15634" w:rsidRDefault="00F15634" w:rsidP="00402A3B">
      <w:pPr>
        <w:rPr>
          <w:b/>
          <w:sz w:val="28"/>
          <w:szCs w:val="28"/>
          <w:u w:val="single"/>
        </w:rPr>
      </w:pPr>
    </w:p>
    <w:p w14:paraId="169A55D4" w14:textId="39DB628F" w:rsidR="00F15634" w:rsidRDefault="00F15634" w:rsidP="00402A3B">
      <w:pPr>
        <w:rPr>
          <w:b/>
          <w:sz w:val="28"/>
          <w:szCs w:val="28"/>
          <w:u w:val="single"/>
        </w:rPr>
      </w:pPr>
    </w:p>
    <w:p w14:paraId="3060D8CC" w14:textId="0E69E394" w:rsidR="00F15634" w:rsidRDefault="00F15634" w:rsidP="00402A3B">
      <w:pPr>
        <w:rPr>
          <w:b/>
          <w:sz w:val="28"/>
          <w:szCs w:val="28"/>
          <w:u w:val="single"/>
        </w:rPr>
      </w:pPr>
    </w:p>
    <w:p w14:paraId="0F4C5399" w14:textId="7E2FDC36" w:rsidR="00F15634" w:rsidRDefault="00F15634" w:rsidP="00402A3B">
      <w:pPr>
        <w:rPr>
          <w:b/>
          <w:sz w:val="28"/>
          <w:szCs w:val="28"/>
          <w:u w:val="single"/>
        </w:rPr>
      </w:pPr>
    </w:p>
    <w:p w14:paraId="0D1FF656" w14:textId="1E39F851" w:rsidR="00F15634" w:rsidRDefault="00F15634" w:rsidP="00402A3B">
      <w:pPr>
        <w:rPr>
          <w:b/>
          <w:sz w:val="28"/>
          <w:szCs w:val="28"/>
          <w:u w:val="single"/>
        </w:rPr>
      </w:pPr>
    </w:p>
    <w:p w14:paraId="30F8024F" w14:textId="357D6418" w:rsidR="00F15634" w:rsidRDefault="00F15634" w:rsidP="00402A3B">
      <w:pPr>
        <w:rPr>
          <w:b/>
          <w:sz w:val="28"/>
          <w:szCs w:val="28"/>
          <w:u w:val="single"/>
        </w:rPr>
      </w:pPr>
    </w:p>
    <w:p w14:paraId="2675CCEE" w14:textId="104382A2" w:rsidR="00F15634" w:rsidRDefault="00F15634" w:rsidP="00402A3B">
      <w:pPr>
        <w:rPr>
          <w:b/>
          <w:sz w:val="28"/>
          <w:szCs w:val="28"/>
          <w:u w:val="single"/>
        </w:rPr>
      </w:pPr>
    </w:p>
    <w:p w14:paraId="08F72EDC" w14:textId="0DCD75A2" w:rsidR="00F15634" w:rsidRDefault="00F15634" w:rsidP="00402A3B">
      <w:pPr>
        <w:rPr>
          <w:b/>
          <w:sz w:val="28"/>
          <w:szCs w:val="28"/>
          <w:u w:val="single"/>
        </w:rPr>
      </w:pPr>
    </w:p>
    <w:p w14:paraId="1E2674D0" w14:textId="445C0270" w:rsidR="00F15634" w:rsidRDefault="00F15634" w:rsidP="00402A3B">
      <w:pPr>
        <w:rPr>
          <w:b/>
          <w:sz w:val="28"/>
          <w:szCs w:val="28"/>
          <w:u w:val="single"/>
        </w:rPr>
      </w:pPr>
    </w:p>
    <w:p w14:paraId="18D66958" w14:textId="74940299" w:rsidR="00F15634" w:rsidRDefault="00F15634" w:rsidP="00402A3B">
      <w:pPr>
        <w:rPr>
          <w:b/>
          <w:sz w:val="28"/>
          <w:szCs w:val="28"/>
          <w:u w:val="single"/>
        </w:rPr>
      </w:pPr>
    </w:p>
    <w:p w14:paraId="6D34992C" w14:textId="15E514EA" w:rsidR="00F15634" w:rsidRDefault="00F15634" w:rsidP="00402A3B">
      <w:pPr>
        <w:rPr>
          <w:b/>
          <w:sz w:val="28"/>
          <w:szCs w:val="28"/>
          <w:u w:val="single"/>
        </w:rPr>
      </w:pPr>
    </w:p>
    <w:p w14:paraId="10600617" w14:textId="4ED652DB" w:rsidR="00F15634" w:rsidRDefault="00F15634" w:rsidP="00402A3B">
      <w:pPr>
        <w:rPr>
          <w:b/>
          <w:sz w:val="28"/>
          <w:szCs w:val="28"/>
          <w:u w:val="single"/>
        </w:rPr>
      </w:pPr>
    </w:p>
    <w:p w14:paraId="0F3585BC" w14:textId="13583F89" w:rsidR="00F15634" w:rsidRDefault="00F15634" w:rsidP="00402A3B">
      <w:pPr>
        <w:rPr>
          <w:b/>
          <w:sz w:val="28"/>
          <w:szCs w:val="28"/>
          <w:u w:val="single"/>
        </w:rPr>
      </w:pPr>
    </w:p>
    <w:p w14:paraId="3B8A3420" w14:textId="3FFE82CC" w:rsidR="00F15634" w:rsidRDefault="00F15634" w:rsidP="00402A3B">
      <w:pPr>
        <w:rPr>
          <w:b/>
          <w:sz w:val="28"/>
          <w:szCs w:val="28"/>
          <w:u w:val="single"/>
        </w:rPr>
      </w:pPr>
    </w:p>
    <w:p w14:paraId="21EC976A" w14:textId="0C79860B" w:rsidR="00F15634" w:rsidRDefault="00F15634" w:rsidP="00402A3B">
      <w:pPr>
        <w:rPr>
          <w:b/>
          <w:sz w:val="28"/>
          <w:szCs w:val="28"/>
          <w:u w:val="single"/>
        </w:rPr>
      </w:pPr>
    </w:p>
    <w:p w14:paraId="2D1800E1" w14:textId="0CE68A03" w:rsidR="00F15634" w:rsidRDefault="00F15634" w:rsidP="00402A3B">
      <w:pPr>
        <w:rPr>
          <w:b/>
          <w:sz w:val="28"/>
          <w:szCs w:val="28"/>
          <w:u w:val="single"/>
        </w:rPr>
      </w:pPr>
    </w:p>
    <w:p w14:paraId="03495981" w14:textId="2FFB571F" w:rsidR="00F15634" w:rsidRDefault="00F15634" w:rsidP="00402A3B">
      <w:pPr>
        <w:rPr>
          <w:b/>
          <w:sz w:val="28"/>
          <w:szCs w:val="28"/>
          <w:u w:val="single"/>
        </w:rPr>
      </w:pPr>
    </w:p>
    <w:p w14:paraId="584A0F03" w14:textId="2C2ED343" w:rsidR="00F15634" w:rsidRDefault="00F15634" w:rsidP="00402A3B">
      <w:pPr>
        <w:rPr>
          <w:b/>
          <w:sz w:val="28"/>
          <w:szCs w:val="28"/>
          <w:u w:val="single"/>
        </w:rPr>
      </w:pPr>
    </w:p>
    <w:p w14:paraId="53E5A5F9" w14:textId="77777777" w:rsidR="00F15634" w:rsidRDefault="00F15634" w:rsidP="00402A3B">
      <w:pPr>
        <w:rPr>
          <w:b/>
          <w:sz w:val="28"/>
          <w:szCs w:val="28"/>
          <w:u w:val="single"/>
        </w:rPr>
      </w:pPr>
    </w:p>
    <w:p w14:paraId="4D3791E6" w14:textId="7FA8C6B1" w:rsidR="00F15634" w:rsidRDefault="00661DC4" w:rsidP="00F15634">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74B57861" w14:textId="201956A8" w:rsidR="00F15634" w:rsidRDefault="00F15634" w:rsidP="00F26DDD">
      <w:pPr>
        <w:pStyle w:val="ListParagraph"/>
        <w:spacing w:line="360" w:lineRule="auto"/>
        <w:ind w:left="5760"/>
        <w:rPr>
          <w:b/>
          <w:sz w:val="28"/>
          <w:szCs w:val="28"/>
        </w:rPr>
      </w:pPr>
    </w:p>
    <w:p w14:paraId="071E2DB9" w14:textId="6364AB44" w:rsidR="00F15634" w:rsidRDefault="00F26DDD" w:rsidP="00F26DDD">
      <w:pPr>
        <w:pStyle w:val="ListParagraph"/>
        <w:spacing w:line="360" w:lineRule="auto"/>
        <w:ind w:left="5760"/>
        <w:rPr>
          <w:b/>
          <w:sz w:val="28"/>
          <w:szCs w:val="28"/>
        </w:rPr>
      </w:pPr>
      <w:r>
        <w:rPr>
          <w:noProof/>
        </w:rPr>
        <mc:AlternateContent>
          <mc:Choice Requires="wps">
            <w:drawing>
              <wp:anchor distT="45720" distB="45720" distL="114300" distR="114300" simplePos="0" relativeHeight="251675136" behindDoc="0" locked="0" layoutInCell="1" allowOverlap="1" wp14:anchorId="77492501" wp14:editId="2649E8D0">
                <wp:simplePos x="0" y="0"/>
                <wp:positionH relativeFrom="page">
                  <wp:posOffset>4946363</wp:posOffset>
                </wp:positionH>
                <wp:positionV relativeFrom="paragraph">
                  <wp:posOffset>236682</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F15634" w:rsidRDefault="00F15634" w:rsidP="00F15634">
                            <w:pPr>
                              <w:rPr>
                                <w:b/>
                              </w:rPr>
                            </w:pPr>
                            <w:r>
                              <w:rPr>
                                <w:b/>
                              </w:rPr>
                              <w:t>Battery Source</w:t>
                            </w:r>
                          </w:p>
                          <w:p w14:paraId="3A18B95D" w14:textId="77777777" w:rsidR="00F15634" w:rsidRPr="00513E17" w:rsidRDefault="00F15634" w:rsidP="00F15634">
                            <w:pPr>
                              <w:rPr>
                                <w:b/>
                                <w:sz w:val="16"/>
                                <w:szCs w:val="16"/>
                              </w:rPr>
                            </w:pPr>
                            <w:r w:rsidRPr="00513E17">
                              <w:rPr>
                                <w:b/>
                                <w:sz w:val="16"/>
                                <w:szCs w:val="16"/>
                              </w:rPr>
                              <w:t>3S-1P</w:t>
                            </w:r>
                          </w:p>
                          <w:p w14:paraId="618C024B" w14:textId="77777777" w:rsidR="00F15634" w:rsidRPr="005B6F66" w:rsidRDefault="00F15634"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F26DDD" w:rsidRDefault="00F26DDD" w:rsidP="00F15634">
                            <w:pPr>
                              <w:rPr>
                                <w:sz w:val="18"/>
                                <w:szCs w:val="18"/>
                              </w:rPr>
                            </w:pPr>
                          </w:p>
                          <w:p w14:paraId="5340EB76" w14:textId="19B338C8" w:rsidR="00F15634" w:rsidRDefault="00F26DDD" w:rsidP="00F15634">
                            <w:pPr>
                              <w:rPr>
                                <w:sz w:val="18"/>
                                <w:szCs w:val="18"/>
                              </w:rPr>
                            </w:pPr>
                            <w:r w:rsidRPr="00F26DDD">
                              <w:rPr>
                                <w:sz w:val="18"/>
                                <w:szCs w:val="18"/>
                              </w:rPr>
                              <w:t>To: Motor driver</w:t>
                            </w:r>
                          </w:p>
                          <w:p w14:paraId="0B961C7D" w14:textId="77777777" w:rsidR="00F26DDD" w:rsidRPr="00F26DDD" w:rsidRDefault="00F26DDD" w:rsidP="00F15634">
                            <w:pPr>
                              <w:rPr>
                                <w:sz w:val="18"/>
                                <w:szCs w:val="18"/>
                              </w:rPr>
                            </w:pPr>
                          </w:p>
                          <w:p w14:paraId="7C95DD23"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89.5pt;margin-top:18.65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" fillcolor="white [3201]" strokecolor="black [3200]" strokeweight="2pt">
                <v:textbox>
                  <w:txbxContent>
                    <w:p w14:paraId="10FC4CBD" w14:textId="77777777" w:rsidR="00F15634" w:rsidRDefault="00F15634" w:rsidP="00F15634">
                      <w:pPr>
                        <w:rPr>
                          <w:b/>
                        </w:rPr>
                      </w:pPr>
                      <w:r>
                        <w:rPr>
                          <w:b/>
                        </w:rPr>
                        <w:t>Battery Source</w:t>
                      </w:r>
                    </w:p>
                    <w:p w14:paraId="3A18B95D" w14:textId="77777777" w:rsidR="00F15634" w:rsidRPr="00513E17" w:rsidRDefault="00F15634" w:rsidP="00F15634">
                      <w:pPr>
                        <w:rPr>
                          <w:b/>
                          <w:sz w:val="16"/>
                          <w:szCs w:val="16"/>
                        </w:rPr>
                      </w:pPr>
                      <w:r w:rsidRPr="00513E17">
                        <w:rPr>
                          <w:b/>
                          <w:sz w:val="16"/>
                          <w:szCs w:val="16"/>
                        </w:rPr>
                        <w:t>3S-1P</w:t>
                      </w:r>
                    </w:p>
                    <w:p w14:paraId="618C024B" w14:textId="77777777" w:rsidR="00F15634" w:rsidRPr="005B6F66" w:rsidRDefault="00F15634"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F26DDD" w:rsidRDefault="00F26DDD" w:rsidP="00F15634">
                      <w:pPr>
                        <w:rPr>
                          <w:sz w:val="18"/>
                          <w:szCs w:val="18"/>
                        </w:rPr>
                      </w:pPr>
                    </w:p>
                    <w:p w14:paraId="5340EB76" w14:textId="19B338C8" w:rsidR="00F15634" w:rsidRDefault="00F26DDD" w:rsidP="00F15634">
                      <w:pPr>
                        <w:rPr>
                          <w:sz w:val="18"/>
                          <w:szCs w:val="18"/>
                        </w:rPr>
                      </w:pPr>
                      <w:r w:rsidRPr="00F26DDD">
                        <w:rPr>
                          <w:sz w:val="18"/>
                          <w:szCs w:val="18"/>
                        </w:rPr>
                        <w:t>To: Motor driver</w:t>
                      </w:r>
                    </w:p>
                    <w:p w14:paraId="0B961C7D" w14:textId="77777777" w:rsidR="00F26DDD" w:rsidRPr="00F26DDD" w:rsidRDefault="00F26DDD" w:rsidP="00F15634">
                      <w:pPr>
                        <w:rPr>
                          <w:sz w:val="18"/>
                          <w:szCs w:val="18"/>
                        </w:rPr>
                      </w:pPr>
                    </w:p>
                    <w:p w14:paraId="7C95DD23" w14:textId="77777777" w:rsidR="00F15634" w:rsidRDefault="00F15634" w:rsidP="00F15634"/>
                  </w:txbxContent>
                </v:textbox>
                <w10:wrap type="square" anchorx="page"/>
              </v:shape>
            </w:pict>
          </mc:Fallback>
        </mc:AlternateContent>
      </w:r>
    </w:p>
    <w:p w14:paraId="08AE1043" w14:textId="7BC583F8" w:rsidR="00F15634" w:rsidRDefault="00F15634" w:rsidP="00F26DDD">
      <w:pPr>
        <w:spacing w:line="259" w:lineRule="auto"/>
        <w:ind w:left="5035"/>
      </w:pPr>
    </w:p>
    <w:p w14:paraId="18B29AA2" w14:textId="3D93843C" w:rsidR="00F15634" w:rsidRDefault="00F15634" w:rsidP="00F26DDD">
      <w:pPr>
        <w:spacing w:line="259" w:lineRule="auto"/>
        <w:ind w:left="5040"/>
      </w:pPr>
      <w:r>
        <w:rPr>
          <w:sz w:val="27"/>
        </w:rPr>
        <w:t xml:space="preserve"> </w:t>
      </w:r>
    </w:p>
    <w:p w14:paraId="16E2E67C" w14:textId="77777777"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F15634" w:rsidRDefault="00F15634" w:rsidP="00F15634">
                            <w:pPr>
                              <w:rPr>
                                <w:b/>
                              </w:rPr>
                            </w:pPr>
                            <w:r w:rsidRPr="005B6F66">
                              <w:rPr>
                                <w:b/>
                              </w:rPr>
                              <w:t>IR Receiver</w:t>
                            </w:r>
                          </w:p>
                          <w:p w14:paraId="0749DD6B" w14:textId="77777777" w:rsidR="00F15634" w:rsidRDefault="00F15634" w:rsidP="00F15634">
                            <w:pPr>
                              <w:rPr>
                                <w:sz w:val="16"/>
                                <w:szCs w:val="16"/>
                              </w:rPr>
                            </w:pPr>
                          </w:p>
                          <w:p w14:paraId="37C01755" w14:textId="77777777" w:rsidR="00F15634" w:rsidRPr="005B6F66" w:rsidRDefault="00F15634"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F15634" w:rsidRDefault="00F15634" w:rsidP="00F15634"/>
                          <w:p w14:paraId="7BF5BA82"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F15634" w:rsidRDefault="00F15634" w:rsidP="00F15634">
                      <w:pPr>
                        <w:rPr>
                          <w:b/>
                        </w:rPr>
                      </w:pPr>
                      <w:r w:rsidRPr="005B6F66">
                        <w:rPr>
                          <w:b/>
                        </w:rPr>
                        <w:t>IR Receiver</w:t>
                      </w:r>
                    </w:p>
                    <w:p w14:paraId="0749DD6B" w14:textId="77777777" w:rsidR="00F15634" w:rsidRDefault="00F15634" w:rsidP="00F15634">
                      <w:pPr>
                        <w:rPr>
                          <w:sz w:val="16"/>
                          <w:szCs w:val="16"/>
                        </w:rPr>
                      </w:pPr>
                    </w:p>
                    <w:p w14:paraId="37C01755" w14:textId="77777777" w:rsidR="00F15634" w:rsidRPr="005B6F66" w:rsidRDefault="00F15634"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F15634" w:rsidRDefault="00F15634" w:rsidP="00F15634"/>
                    <w:p w14:paraId="7BF5BA82" w14:textId="77777777" w:rsidR="00F15634" w:rsidRDefault="00F15634"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F15634" w:rsidRDefault="00F15634" w:rsidP="00F15634">
                            <w:pPr>
                              <w:rPr>
                                <w:b/>
                              </w:rPr>
                            </w:pPr>
                            <w:r w:rsidRPr="005B6F66">
                              <w:rPr>
                                <w:b/>
                              </w:rPr>
                              <w:t xml:space="preserve">IR </w:t>
                            </w:r>
                            <w:r>
                              <w:rPr>
                                <w:b/>
                              </w:rPr>
                              <w:t>Receiver Array</w:t>
                            </w:r>
                          </w:p>
                          <w:p w14:paraId="196AFDF3" w14:textId="77777777" w:rsidR="00F15634" w:rsidRDefault="00F15634" w:rsidP="00F15634">
                            <w:pPr>
                              <w:rPr>
                                <w:sz w:val="16"/>
                                <w:szCs w:val="16"/>
                              </w:rPr>
                            </w:pPr>
                          </w:p>
                          <w:p w14:paraId="389D0302" w14:textId="77777777" w:rsidR="00F15634" w:rsidRPr="005B6F66" w:rsidRDefault="00F15634"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F15634" w:rsidRDefault="00F15634" w:rsidP="00F15634"/>
                          <w:p w14:paraId="7C59A8DF"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F15634" w:rsidRDefault="00F15634" w:rsidP="00F15634">
                      <w:pPr>
                        <w:rPr>
                          <w:b/>
                        </w:rPr>
                      </w:pPr>
                      <w:r w:rsidRPr="005B6F66">
                        <w:rPr>
                          <w:b/>
                        </w:rPr>
                        <w:t xml:space="preserve">IR </w:t>
                      </w:r>
                      <w:r>
                        <w:rPr>
                          <w:b/>
                        </w:rPr>
                        <w:t>Receiver Array</w:t>
                      </w:r>
                    </w:p>
                    <w:p w14:paraId="196AFDF3" w14:textId="77777777" w:rsidR="00F15634" w:rsidRDefault="00F15634" w:rsidP="00F15634">
                      <w:pPr>
                        <w:rPr>
                          <w:sz w:val="16"/>
                          <w:szCs w:val="16"/>
                        </w:rPr>
                      </w:pPr>
                    </w:p>
                    <w:p w14:paraId="389D0302" w14:textId="77777777" w:rsidR="00F15634" w:rsidRPr="005B6F66" w:rsidRDefault="00F15634"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F15634" w:rsidRDefault="00F15634" w:rsidP="00F15634"/>
                    <w:p w14:paraId="7C59A8DF" w14:textId="77777777" w:rsidR="00F15634" w:rsidRDefault="00F15634"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F15634" w:rsidRDefault="00F15634" w:rsidP="00F15634">
                            <w:r>
                              <w:t xml:space="preserve">     </w:t>
                            </w:r>
                          </w:p>
                          <w:p w14:paraId="7A2F2A1E" w14:textId="77777777" w:rsidR="00F15634" w:rsidRDefault="00F15634" w:rsidP="00F15634"/>
                          <w:p w14:paraId="7E6FB376" w14:textId="77777777" w:rsidR="00F15634" w:rsidRDefault="00F15634" w:rsidP="00F15634"/>
                          <w:p w14:paraId="1E44ABBB" w14:textId="77777777" w:rsidR="00F15634" w:rsidRDefault="00F15634" w:rsidP="00F15634"/>
                          <w:p w14:paraId="4B7CF422" w14:textId="77777777" w:rsidR="00F15634" w:rsidRDefault="00F15634" w:rsidP="00F15634"/>
                          <w:p w14:paraId="13AE95F8" w14:textId="77777777" w:rsidR="00F15634" w:rsidRDefault="00F15634" w:rsidP="00F15634"/>
                          <w:p w14:paraId="2BBC07DD" w14:textId="77777777" w:rsidR="00F15634" w:rsidRDefault="00F15634" w:rsidP="00F15634"/>
                          <w:p w14:paraId="678668AC" w14:textId="435B926C" w:rsidR="00F15634" w:rsidRDefault="00F15634" w:rsidP="00F15634">
                            <w:pPr>
                              <w:rPr>
                                <w:b/>
                              </w:rPr>
                            </w:pPr>
                            <w:r w:rsidRPr="005B6F66">
                              <w:rPr>
                                <w:b/>
                              </w:rPr>
                              <w:t xml:space="preserve">  ATMEGA 328P</w:t>
                            </w:r>
                          </w:p>
                          <w:p w14:paraId="2A6A81F3" w14:textId="1B1019DD" w:rsidR="00F15634" w:rsidRDefault="00F26DDD" w:rsidP="00F15634">
                            <w:r>
                              <w:rPr>
                                <w:b/>
                              </w:rPr>
                              <w:tab/>
                              <w:t>-PU</w:t>
                            </w:r>
                          </w:p>
                          <w:p w14:paraId="53081D98" w14:textId="77777777" w:rsidR="00F15634" w:rsidRDefault="00F15634" w:rsidP="00F15634"/>
                          <w:p w14:paraId="796433A5" w14:textId="77777777" w:rsidR="00F15634" w:rsidRDefault="00F15634" w:rsidP="00F15634"/>
                          <w:p w14:paraId="141E4292" w14:textId="77777777" w:rsidR="00F15634" w:rsidRDefault="00F15634" w:rsidP="00F15634"/>
                          <w:p w14:paraId="67EC97CE" w14:textId="77777777" w:rsidR="00F15634" w:rsidRDefault="00F15634" w:rsidP="00F15634"/>
                          <w:p w14:paraId="7A889F96" w14:textId="77777777" w:rsidR="00F15634" w:rsidRDefault="00F15634" w:rsidP="00F15634"/>
                          <w:p w14:paraId="665F30F4" w14:textId="77777777" w:rsidR="00F15634" w:rsidRPr="005B6F66" w:rsidRDefault="00F15634"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F15634" w:rsidRDefault="00F15634" w:rsidP="00F15634">
                      <w:r>
                        <w:t xml:space="preserve">     </w:t>
                      </w:r>
                    </w:p>
                    <w:p w14:paraId="7A2F2A1E" w14:textId="77777777" w:rsidR="00F15634" w:rsidRDefault="00F15634" w:rsidP="00F15634"/>
                    <w:p w14:paraId="7E6FB376" w14:textId="77777777" w:rsidR="00F15634" w:rsidRDefault="00F15634" w:rsidP="00F15634"/>
                    <w:p w14:paraId="1E44ABBB" w14:textId="77777777" w:rsidR="00F15634" w:rsidRDefault="00F15634" w:rsidP="00F15634"/>
                    <w:p w14:paraId="4B7CF422" w14:textId="77777777" w:rsidR="00F15634" w:rsidRDefault="00F15634" w:rsidP="00F15634"/>
                    <w:p w14:paraId="13AE95F8" w14:textId="77777777" w:rsidR="00F15634" w:rsidRDefault="00F15634" w:rsidP="00F15634"/>
                    <w:p w14:paraId="2BBC07DD" w14:textId="77777777" w:rsidR="00F15634" w:rsidRDefault="00F15634" w:rsidP="00F15634"/>
                    <w:p w14:paraId="678668AC" w14:textId="435B926C" w:rsidR="00F15634" w:rsidRDefault="00F15634" w:rsidP="00F15634">
                      <w:pPr>
                        <w:rPr>
                          <w:b/>
                        </w:rPr>
                      </w:pPr>
                      <w:r w:rsidRPr="005B6F66">
                        <w:rPr>
                          <w:b/>
                        </w:rPr>
                        <w:t xml:space="preserve">  ATMEGA 328P</w:t>
                      </w:r>
                    </w:p>
                    <w:p w14:paraId="2A6A81F3" w14:textId="1B1019DD" w:rsidR="00F15634" w:rsidRDefault="00F26DDD" w:rsidP="00F15634">
                      <w:r>
                        <w:rPr>
                          <w:b/>
                        </w:rPr>
                        <w:tab/>
                        <w:t>-PU</w:t>
                      </w:r>
                    </w:p>
                    <w:p w14:paraId="53081D98" w14:textId="77777777" w:rsidR="00F15634" w:rsidRDefault="00F15634" w:rsidP="00F15634"/>
                    <w:p w14:paraId="796433A5" w14:textId="77777777" w:rsidR="00F15634" w:rsidRDefault="00F15634" w:rsidP="00F15634"/>
                    <w:p w14:paraId="141E4292" w14:textId="77777777" w:rsidR="00F15634" w:rsidRDefault="00F15634" w:rsidP="00F15634"/>
                    <w:p w14:paraId="67EC97CE" w14:textId="77777777" w:rsidR="00F15634" w:rsidRDefault="00F15634" w:rsidP="00F15634"/>
                    <w:p w14:paraId="7A889F96" w14:textId="77777777" w:rsidR="00F15634" w:rsidRDefault="00F15634" w:rsidP="00F15634"/>
                    <w:p w14:paraId="665F30F4" w14:textId="77777777" w:rsidR="00F15634" w:rsidRPr="005B6F66" w:rsidRDefault="00F15634"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F15634" w:rsidRDefault="00F15634"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F15634" w:rsidRDefault="00F15634" w:rsidP="00F15634">
                            <w:pPr>
                              <w:rPr>
                                <w:b/>
                              </w:rPr>
                            </w:pPr>
                            <w:r>
                              <w:rPr>
                                <w:b/>
                              </w:rPr>
                              <w:t xml:space="preserve">    Motor Driver</w:t>
                            </w:r>
                          </w:p>
                          <w:p w14:paraId="61A5967D" w14:textId="77777777" w:rsidR="00F15634" w:rsidRDefault="00F15634" w:rsidP="00F15634">
                            <w:pPr>
                              <w:rPr>
                                <w:sz w:val="16"/>
                                <w:szCs w:val="16"/>
                              </w:rPr>
                            </w:pPr>
                          </w:p>
                          <w:p w14:paraId="288B3412" w14:textId="77777777" w:rsidR="00F15634" w:rsidRPr="005B6F66" w:rsidRDefault="00F15634"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F15634" w:rsidRDefault="00F15634" w:rsidP="00F15634"/>
                          <w:p w14:paraId="2176163D"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F15634" w:rsidRDefault="00F15634" w:rsidP="00F15634">
                      <w:pPr>
                        <w:rPr>
                          <w:b/>
                        </w:rPr>
                      </w:pPr>
                      <w:r>
                        <w:rPr>
                          <w:b/>
                        </w:rPr>
                        <w:t xml:space="preserve">    Motor Driver</w:t>
                      </w:r>
                    </w:p>
                    <w:p w14:paraId="61A5967D" w14:textId="77777777" w:rsidR="00F15634" w:rsidRDefault="00F15634" w:rsidP="00F15634">
                      <w:pPr>
                        <w:rPr>
                          <w:sz w:val="16"/>
                          <w:szCs w:val="16"/>
                        </w:rPr>
                      </w:pPr>
                    </w:p>
                    <w:p w14:paraId="288B3412" w14:textId="77777777" w:rsidR="00F15634" w:rsidRPr="005B6F66" w:rsidRDefault="00F15634"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F15634" w:rsidRDefault="00F15634" w:rsidP="00F15634"/>
                    <w:p w14:paraId="2176163D" w14:textId="77777777" w:rsidR="00F15634" w:rsidRDefault="00F15634"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F15634" w:rsidRPr="005B6F66" w:rsidRDefault="00F15634" w:rsidP="00F15634">
                            <w:pPr>
                              <w:rPr>
                                <w:b/>
                              </w:rPr>
                            </w:pPr>
                            <w:r>
                              <w:rPr>
                                <w:b/>
                              </w:rPr>
                              <w:t xml:space="preserve">Motor </w:t>
                            </w:r>
                            <w:proofErr w:type="gramStart"/>
                            <w:r>
                              <w:rPr>
                                <w:b/>
                              </w:rPr>
                              <w:t>( 2</w:t>
                            </w:r>
                            <w:proofErr w:type="gramEnd"/>
                            <w:r>
                              <w:rPr>
                                <w:b/>
                              </w:rPr>
                              <w:t xml:space="preserve"> )</w:t>
                            </w:r>
                          </w:p>
                          <w:p w14:paraId="2351702E" w14:textId="77777777" w:rsidR="00F15634" w:rsidRDefault="00F15634" w:rsidP="00F15634">
                            <w:pPr>
                              <w:rPr>
                                <w:sz w:val="16"/>
                                <w:szCs w:val="16"/>
                              </w:rPr>
                            </w:pPr>
                          </w:p>
                          <w:p w14:paraId="0BE3A572" w14:textId="02481B71" w:rsidR="00F15634" w:rsidRPr="005B6F66" w:rsidRDefault="00F15634"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F15634" w:rsidRDefault="00F15634" w:rsidP="00F15634"/>
                          <w:p w14:paraId="61AE77F7"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F15634" w:rsidRPr="005B6F66" w:rsidRDefault="00F15634" w:rsidP="00F15634">
                      <w:pPr>
                        <w:rPr>
                          <w:b/>
                        </w:rPr>
                      </w:pPr>
                      <w:r>
                        <w:rPr>
                          <w:b/>
                        </w:rPr>
                        <w:t xml:space="preserve">Motor </w:t>
                      </w:r>
                      <w:proofErr w:type="gramStart"/>
                      <w:r>
                        <w:rPr>
                          <w:b/>
                        </w:rPr>
                        <w:t>( 2</w:t>
                      </w:r>
                      <w:proofErr w:type="gramEnd"/>
                      <w:r>
                        <w:rPr>
                          <w:b/>
                        </w:rPr>
                        <w:t xml:space="preserve"> )</w:t>
                      </w:r>
                    </w:p>
                    <w:p w14:paraId="2351702E" w14:textId="77777777" w:rsidR="00F15634" w:rsidRDefault="00F15634" w:rsidP="00F15634">
                      <w:pPr>
                        <w:rPr>
                          <w:sz w:val="16"/>
                          <w:szCs w:val="16"/>
                        </w:rPr>
                      </w:pPr>
                    </w:p>
                    <w:p w14:paraId="0BE3A572" w14:textId="02481B71" w:rsidR="00F15634" w:rsidRPr="005B6F66" w:rsidRDefault="00F15634"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F15634" w:rsidRDefault="00F15634" w:rsidP="00F15634"/>
                    <w:p w14:paraId="61AE77F7" w14:textId="77777777" w:rsidR="00F15634" w:rsidRDefault="00F15634"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F15634" w:rsidRDefault="00F15634" w:rsidP="00F15634">
                            <w:pPr>
                              <w:rPr>
                                <w:b/>
                              </w:rPr>
                            </w:pPr>
                            <w:r>
                              <w:rPr>
                                <w:b/>
                              </w:rPr>
                              <w:t>Mobile</w:t>
                            </w:r>
                          </w:p>
                          <w:p w14:paraId="52FF3352" w14:textId="4E0FC964" w:rsidR="00F15634" w:rsidRDefault="00F15634" w:rsidP="00F15634">
                            <w:pPr>
                              <w:rPr>
                                <w:b/>
                              </w:rPr>
                            </w:pPr>
                            <w:r>
                              <w:rPr>
                                <w:b/>
                              </w:rPr>
                              <w:t>GUI</w:t>
                            </w:r>
                          </w:p>
                          <w:p w14:paraId="4EADD58C" w14:textId="35BBB444" w:rsidR="00F15634" w:rsidRPr="005B6F66" w:rsidRDefault="00F15634" w:rsidP="00F15634">
                            <w:pPr>
                              <w:rPr>
                                <w:sz w:val="16"/>
                                <w:szCs w:val="16"/>
                              </w:rPr>
                            </w:pPr>
                            <w:r>
                              <w:rPr>
                                <w:b/>
                              </w:rPr>
                              <w:t>Window</w:t>
                            </w:r>
                          </w:p>
                          <w:p w14:paraId="377ABD8A" w14:textId="77777777" w:rsidR="00F15634" w:rsidRDefault="00F15634" w:rsidP="00F15634">
                            <w:pPr>
                              <w:jc w:val="center"/>
                            </w:pPr>
                          </w:p>
                          <w:p w14:paraId="7AC62B80"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F15634" w:rsidRDefault="00F15634" w:rsidP="00F15634">
                      <w:pPr>
                        <w:rPr>
                          <w:b/>
                        </w:rPr>
                      </w:pPr>
                      <w:r>
                        <w:rPr>
                          <w:b/>
                        </w:rPr>
                        <w:t>Mobile</w:t>
                      </w:r>
                    </w:p>
                    <w:p w14:paraId="52FF3352" w14:textId="4E0FC964" w:rsidR="00F15634" w:rsidRDefault="00F15634" w:rsidP="00F15634">
                      <w:pPr>
                        <w:rPr>
                          <w:b/>
                        </w:rPr>
                      </w:pPr>
                      <w:r>
                        <w:rPr>
                          <w:b/>
                        </w:rPr>
                        <w:t>GUI</w:t>
                      </w:r>
                    </w:p>
                    <w:p w14:paraId="4EADD58C" w14:textId="35BBB444" w:rsidR="00F15634" w:rsidRPr="005B6F66" w:rsidRDefault="00F15634" w:rsidP="00F15634">
                      <w:pPr>
                        <w:rPr>
                          <w:sz w:val="16"/>
                          <w:szCs w:val="16"/>
                        </w:rPr>
                      </w:pPr>
                      <w:r>
                        <w:rPr>
                          <w:b/>
                        </w:rPr>
                        <w:t>Window</w:t>
                      </w:r>
                    </w:p>
                    <w:p w14:paraId="377ABD8A" w14:textId="77777777" w:rsidR="00F15634" w:rsidRDefault="00F15634" w:rsidP="00F15634">
                      <w:pPr>
                        <w:jc w:val="center"/>
                      </w:pPr>
                    </w:p>
                    <w:p w14:paraId="7AC62B80" w14:textId="77777777" w:rsidR="00F15634" w:rsidRDefault="00F15634"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F15634" w:rsidRDefault="00F15634"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r>
                              <w:rPr>
                                <w:b/>
                                <w:sz w:val="20"/>
                                <w:szCs w:val="20"/>
                              </w:rPr>
                              <w:t>(</w:t>
                            </w:r>
                            <w:proofErr w:type="gramEnd"/>
                            <w:r>
                              <w:rPr>
                                <w:b/>
                                <w:sz w:val="20"/>
                                <w:szCs w:val="20"/>
                              </w:rPr>
                              <w:t>HC09)</w:t>
                            </w:r>
                          </w:p>
                          <w:p w14:paraId="2AFCAA2B" w14:textId="77777777" w:rsidR="00F15634" w:rsidRDefault="00F15634" w:rsidP="00F15634">
                            <w:pPr>
                              <w:rPr>
                                <w:b/>
                                <w:sz w:val="20"/>
                                <w:szCs w:val="20"/>
                              </w:rPr>
                            </w:pPr>
                          </w:p>
                          <w:p w14:paraId="3A18FD5A" w14:textId="77777777" w:rsidR="00F15634" w:rsidRPr="005B6F66" w:rsidRDefault="00F15634" w:rsidP="00F15634">
                            <w:pPr>
                              <w:rPr>
                                <w:sz w:val="16"/>
                                <w:szCs w:val="16"/>
                              </w:rPr>
                            </w:pPr>
                            <w:r w:rsidRPr="005B6F66">
                              <w:rPr>
                                <w:sz w:val="16"/>
                                <w:szCs w:val="16"/>
                              </w:rPr>
                              <w:t>(I/P</w:t>
                            </w:r>
                            <w:r>
                              <w:rPr>
                                <w:sz w:val="16"/>
                                <w:szCs w:val="16"/>
                              </w:rPr>
                              <w:t>: 5V, 250mA)</w:t>
                            </w:r>
                          </w:p>
                          <w:p w14:paraId="6BBC3557"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F15634" w:rsidRDefault="00F15634"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r>
                        <w:rPr>
                          <w:b/>
                          <w:sz w:val="20"/>
                          <w:szCs w:val="20"/>
                        </w:rPr>
                        <w:t>(</w:t>
                      </w:r>
                      <w:proofErr w:type="gramEnd"/>
                      <w:r>
                        <w:rPr>
                          <w:b/>
                          <w:sz w:val="20"/>
                          <w:szCs w:val="20"/>
                        </w:rPr>
                        <w:t>HC09)</w:t>
                      </w:r>
                    </w:p>
                    <w:p w14:paraId="2AFCAA2B" w14:textId="77777777" w:rsidR="00F15634" w:rsidRDefault="00F15634" w:rsidP="00F15634">
                      <w:pPr>
                        <w:rPr>
                          <w:b/>
                          <w:sz w:val="20"/>
                          <w:szCs w:val="20"/>
                        </w:rPr>
                      </w:pPr>
                    </w:p>
                    <w:p w14:paraId="3A18FD5A" w14:textId="77777777" w:rsidR="00F15634" w:rsidRPr="005B6F66" w:rsidRDefault="00F15634" w:rsidP="00F15634">
                      <w:pPr>
                        <w:rPr>
                          <w:sz w:val="16"/>
                          <w:szCs w:val="16"/>
                        </w:rPr>
                      </w:pPr>
                      <w:r w:rsidRPr="005B6F66">
                        <w:rPr>
                          <w:sz w:val="16"/>
                          <w:szCs w:val="16"/>
                        </w:rPr>
                        <w:t>(I/P</w:t>
                      </w:r>
                      <w:r>
                        <w:rPr>
                          <w:sz w:val="16"/>
                          <w:szCs w:val="16"/>
                        </w:rPr>
                        <w:t>: 5V, 250mA)</w:t>
                      </w:r>
                    </w:p>
                    <w:p w14:paraId="6BBC3557" w14:textId="77777777" w:rsidR="00F15634" w:rsidRDefault="00F15634"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F15634" w:rsidRDefault="00F15634" w:rsidP="00F15634">
                            <w:pPr>
                              <w:rPr>
                                <w:b/>
                              </w:rPr>
                            </w:pPr>
                            <w:r>
                              <w:rPr>
                                <w:b/>
                              </w:rPr>
                              <w:t xml:space="preserve">    Servo Motor</w:t>
                            </w:r>
                          </w:p>
                          <w:p w14:paraId="2AC9B989" w14:textId="77777777" w:rsidR="00F15634" w:rsidRDefault="00F15634" w:rsidP="00F15634">
                            <w:pPr>
                              <w:rPr>
                                <w:sz w:val="16"/>
                                <w:szCs w:val="16"/>
                              </w:rPr>
                            </w:pPr>
                          </w:p>
                          <w:p w14:paraId="17DF78F1" w14:textId="77777777" w:rsidR="00F15634" w:rsidRPr="005B6F66" w:rsidRDefault="00F15634"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F15634" w:rsidRDefault="00F15634" w:rsidP="00F15634"/>
                          <w:p w14:paraId="7F7DA4F3" w14:textId="77777777" w:rsidR="00F15634" w:rsidRDefault="00F15634"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F15634" w:rsidRDefault="00F15634" w:rsidP="00F15634">
                      <w:pPr>
                        <w:rPr>
                          <w:b/>
                        </w:rPr>
                      </w:pPr>
                      <w:r>
                        <w:rPr>
                          <w:b/>
                        </w:rPr>
                        <w:t xml:space="preserve">    Servo Motor</w:t>
                      </w:r>
                    </w:p>
                    <w:p w14:paraId="2AC9B989" w14:textId="77777777" w:rsidR="00F15634" w:rsidRDefault="00F15634" w:rsidP="00F15634">
                      <w:pPr>
                        <w:rPr>
                          <w:sz w:val="16"/>
                          <w:szCs w:val="16"/>
                        </w:rPr>
                      </w:pPr>
                    </w:p>
                    <w:p w14:paraId="17DF78F1" w14:textId="77777777" w:rsidR="00F15634" w:rsidRPr="005B6F66" w:rsidRDefault="00F15634"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F15634" w:rsidRDefault="00F15634" w:rsidP="00F15634"/>
                    <w:p w14:paraId="7F7DA4F3" w14:textId="77777777" w:rsidR="00F15634" w:rsidRDefault="00F15634"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F26DDD" w:rsidRDefault="00F26DDD" w:rsidP="00F26DDD">
                            <w:pPr>
                              <w:rPr>
                                <w:b/>
                              </w:rPr>
                            </w:pPr>
                            <w:proofErr w:type="gramStart"/>
                            <w:r>
                              <w:rPr>
                                <w:b/>
                              </w:rPr>
                              <w:t>Arm  Gripper</w:t>
                            </w:r>
                            <w:proofErr w:type="gramEnd"/>
                            <w:r>
                              <w:rPr>
                                <w:b/>
                              </w:rPr>
                              <w:t xml:space="preserve"> Mechanism</w:t>
                            </w:r>
                          </w:p>
                          <w:p w14:paraId="6F783520" w14:textId="77777777" w:rsidR="00F26DDD" w:rsidRDefault="00F26DDD" w:rsidP="00F26DDD"/>
                          <w:p w14:paraId="719B009C" w14:textId="77777777" w:rsidR="00F26DDD" w:rsidRDefault="00F26DDD"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F26DDD" w:rsidRDefault="00F26DDD" w:rsidP="00F26DDD">
                      <w:pPr>
                        <w:rPr>
                          <w:b/>
                        </w:rPr>
                      </w:pPr>
                      <w:proofErr w:type="gramStart"/>
                      <w:r>
                        <w:rPr>
                          <w:b/>
                        </w:rPr>
                        <w:t>Arm  Gripper</w:t>
                      </w:r>
                      <w:proofErr w:type="gramEnd"/>
                      <w:r>
                        <w:rPr>
                          <w:b/>
                        </w:rPr>
                        <w:t xml:space="preserve"> Mechanism</w:t>
                      </w:r>
                    </w:p>
                    <w:p w14:paraId="6F783520" w14:textId="77777777" w:rsidR="00F26DDD" w:rsidRDefault="00F26DDD" w:rsidP="00F26DDD"/>
                    <w:p w14:paraId="719B009C" w14:textId="77777777" w:rsidR="00F26DDD" w:rsidRDefault="00F26DDD"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3D507757" w:rsidR="004157A2" w:rsidRPr="00661DC4"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6D2CCD7A" w14:textId="238E5610"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268879E8" w14:textId="77777777" w:rsidR="00661DC4" w:rsidRPr="00661DC4" w:rsidRDefault="00661DC4" w:rsidP="00661DC4">
      <w:pPr>
        <w:pStyle w:val="ListParagraph"/>
        <w:spacing w:line="360" w:lineRule="auto"/>
        <w:rPr>
          <w:b/>
          <w:sz w:val="28"/>
          <w:szCs w:val="28"/>
        </w:rPr>
      </w:pPr>
      <w:bookmarkStart w:id="0" w:name="_GoBack"/>
      <w:bookmarkEnd w:id="0"/>
    </w:p>
    <w:p w14:paraId="4AA5BE69" w14:textId="77777777" w:rsidR="003610BF" w:rsidRPr="004157A2" w:rsidRDefault="003610BF"/>
    <w:sectPr w:rsidR="003610BF" w:rsidRPr="004157A2" w:rsidSect="004157A2">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178BF"/>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25CC1"/>
    <w:rsid w:val="00137895"/>
    <w:rsid w:val="001E55D2"/>
    <w:rsid w:val="001F3646"/>
    <w:rsid w:val="00202981"/>
    <w:rsid w:val="0020577A"/>
    <w:rsid w:val="0021324E"/>
    <w:rsid w:val="002741F9"/>
    <w:rsid w:val="002944A1"/>
    <w:rsid w:val="00296394"/>
    <w:rsid w:val="002B09B0"/>
    <w:rsid w:val="002E2F67"/>
    <w:rsid w:val="002F02CC"/>
    <w:rsid w:val="00322B15"/>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45443"/>
    <w:rsid w:val="00473D49"/>
    <w:rsid w:val="00490215"/>
    <w:rsid w:val="004C0BE5"/>
    <w:rsid w:val="004C1614"/>
    <w:rsid w:val="004F4153"/>
    <w:rsid w:val="005224FA"/>
    <w:rsid w:val="00542C0E"/>
    <w:rsid w:val="00545648"/>
    <w:rsid w:val="0055507E"/>
    <w:rsid w:val="0057347D"/>
    <w:rsid w:val="005765AB"/>
    <w:rsid w:val="00584A99"/>
    <w:rsid w:val="005A092C"/>
    <w:rsid w:val="005E2361"/>
    <w:rsid w:val="006160FE"/>
    <w:rsid w:val="00634A6A"/>
    <w:rsid w:val="0065519B"/>
    <w:rsid w:val="006602FA"/>
    <w:rsid w:val="0066106E"/>
    <w:rsid w:val="00661DC4"/>
    <w:rsid w:val="00681F3F"/>
    <w:rsid w:val="00697E9F"/>
    <w:rsid w:val="006B5B49"/>
    <w:rsid w:val="00710673"/>
    <w:rsid w:val="007112A2"/>
    <w:rsid w:val="00711895"/>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976C1"/>
    <w:rsid w:val="008A691C"/>
    <w:rsid w:val="008D4A5E"/>
    <w:rsid w:val="008F025B"/>
    <w:rsid w:val="0093106E"/>
    <w:rsid w:val="00937E87"/>
    <w:rsid w:val="00942752"/>
    <w:rsid w:val="00952DB9"/>
    <w:rsid w:val="009631ED"/>
    <w:rsid w:val="009C2989"/>
    <w:rsid w:val="009D44E3"/>
    <w:rsid w:val="009E1B6B"/>
    <w:rsid w:val="009E7D1C"/>
    <w:rsid w:val="009F44C2"/>
    <w:rsid w:val="00A00217"/>
    <w:rsid w:val="00A027FB"/>
    <w:rsid w:val="00A13C6D"/>
    <w:rsid w:val="00A151EE"/>
    <w:rsid w:val="00A31EA1"/>
    <w:rsid w:val="00A32E04"/>
    <w:rsid w:val="00A36243"/>
    <w:rsid w:val="00AA3D52"/>
    <w:rsid w:val="00AC3868"/>
    <w:rsid w:val="00AD28BB"/>
    <w:rsid w:val="00AE6267"/>
    <w:rsid w:val="00B07E79"/>
    <w:rsid w:val="00B1343C"/>
    <w:rsid w:val="00B27985"/>
    <w:rsid w:val="00B32B13"/>
    <w:rsid w:val="00B47750"/>
    <w:rsid w:val="00B67318"/>
    <w:rsid w:val="00B766A2"/>
    <w:rsid w:val="00BD18D9"/>
    <w:rsid w:val="00BF2A5F"/>
    <w:rsid w:val="00C00EE0"/>
    <w:rsid w:val="00C27CB6"/>
    <w:rsid w:val="00C7603A"/>
    <w:rsid w:val="00C777C6"/>
    <w:rsid w:val="00C85455"/>
    <w:rsid w:val="00CA208C"/>
    <w:rsid w:val="00CD2286"/>
    <w:rsid w:val="00D011B5"/>
    <w:rsid w:val="00D01DA8"/>
    <w:rsid w:val="00D034BD"/>
    <w:rsid w:val="00D40AAD"/>
    <w:rsid w:val="00D843CC"/>
    <w:rsid w:val="00DB6CA9"/>
    <w:rsid w:val="00DC2794"/>
    <w:rsid w:val="00DC7B98"/>
    <w:rsid w:val="00DF1A51"/>
    <w:rsid w:val="00E16E07"/>
    <w:rsid w:val="00E32D24"/>
    <w:rsid w:val="00E426DA"/>
    <w:rsid w:val="00E53B57"/>
    <w:rsid w:val="00E55672"/>
    <w:rsid w:val="00E76F6D"/>
    <w:rsid w:val="00E819FC"/>
    <w:rsid w:val="00E8526E"/>
    <w:rsid w:val="00EC6C5D"/>
    <w:rsid w:val="00F15634"/>
    <w:rsid w:val="00F26DDD"/>
    <w:rsid w:val="00F34A92"/>
    <w:rsid w:val="00F43F1D"/>
    <w:rsid w:val="00F73992"/>
    <w:rsid w:val="00F74F4A"/>
    <w:rsid w:val="00F76F9D"/>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A66C-BA90-42B7-94E0-7F2C941F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13</cp:revision>
  <cp:lastPrinted>2013-03-20T03:55:00Z</cp:lastPrinted>
  <dcterms:created xsi:type="dcterms:W3CDTF">2019-04-07T09:12:00Z</dcterms:created>
  <dcterms:modified xsi:type="dcterms:W3CDTF">2019-04-12T06:52:00Z</dcterms:modified>
</cp:coreProperties>
</file>